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8B89" w14:textId="5644BF57" w:rsidR="002E4EC1" w:rsidRDefault="00B34EBB">
      <w:r>
        <w:rPr>
          <w:noProof/>
        </w:rPr>
        <w:drawing>
          <wp:anchor distT="0" distB="0" distL="114300" distR="114300" simplePos="0" relativeHeight="251680768" behindDoc="0" locked="0" layoutInCell="1" allowOverlap="1" wp14:anchorId="3FAC2240" wp14:editId="3FD7320F">
            <wp:simplePos x="0" y="0"/>
            <wp:positionH relativeFrom="rightMargin">
              <wp:posOffset>-908050</wp:posOffset>
            </wp:positionH>
            <wp:positionV relativeFrom="paragraph">
              <wp:posOffset>2491105</wp:posOffset>
            </wp:positionV>
            <wp:extent cx="2583103" cy="1249305"/>
            <wp:effectExtent l="0" t="0" r="0" b="8255"/>
            <wp:wrapNone/>
            <wp:docPr id="16" name="Bilde 16" descr="Bilderesultat for scroll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esultat for scroll b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03" cy="12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55B7C" wp14:editId="60A5B0A5">
                <wp:simplePos x="0" y="0"/>
                <wp:positionH relativeFrom="column">
                  <wp:posOffset>2799080</wp:posOffset>
                </wp:positionH>
                <wp:positionV relativeFrom="paragraph">
                  <wp:posOffset>2252980</wp:posOffset>
                </wp:positionV>
                <wp:extent cx="2127420" cy="148590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42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2337"/>
                            </w:tblGrid>
                            <w:tr w:rsidR="00B34EBB" w:rsidRPr="00B34EBB" w14:paraId="4A7AE19C" w14:textId="77777777" w:rsidTr="00B34EBB">
                              <w:tc>
                                <w:tcPr>
                                  <w:tcW w:w="715" w:type="dxa"/>
                                </w:tcPr>
                                <w:p w14:paraId="0F19BF05" w14:textId="759FADB4" w:rsidR="00B34EBB" w:rsidRPr="00B34EBB" w:rsidRDefault="00B34EBB" w:rsidP="00B34EBB">
                                  <w:pPr>
                                    <w:rPr>
                                      <w:rFonts w:ascii="Verdana" w:hAnsi="Verdana"/>
                                      <w:sz w:val="20"/>
                                      <w:u w:val="single"/>
                                    </w:rPr>
                                  </w:pPr>
                                  <w:r w:rsidRPr="00B34EBB">
                                    <w:rPr>
                                      <w:rFonts w:ascii="Verdana" w:hAnsi="Verdana"/>
                                      <w:sz w:val="20"/>
                                      <w:u w:val="single"/>
                                    </w:rPr>
                                    <w:t>Søk: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14:paraId="69C1CA4D" w14:textId="77777777" w:rsidR="00B34EBB" w:rsidRPr="00B34EBB" w:rsidRDefault="00B34EBB" w:rsidP="00B34EBB">
                                  <w:pPr>
                                    <w:rPr>
                                      <w:rFonts w:ascii="Verdana" w:hAnsi="Verdana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413E84" w14:textId="11BC4F6A" w:rsidR="00B34EBB" w:rsidRPr="00433674" w:rsidRDefault="00B34EBB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Aftenfalk</w:t>
                            </w:r>
                          </w:p>
                          <w:p w14:paraId="4DBDA1C1" w14:textId="5CA3FBC0" w:rsidR="00B34EBB" w:rsidRPr="00433674" w:rsidRDefault="00B34EBB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Alaskasnipe</w:t>
                            </w:r>
                          </w:p>
                          <w:p w14:paraId="19FDCD05" w14:textId="20B98969" w:rsidR="00B34EBB" w:rsidRPr="00433674" w:rsidRDefault="00B34EBB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Alke</w:t>
                            </w:r>
                          </w:p>
                          <w:p w14:paraId="08D93FB7" w14:textId="422F2E51" w:rsidR="00B34EBB" w:rsidRPr="00433674" w:rsidRDefault="00B34EBB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Alkekonge</w:t>
                            </w:r>
                          </w:p>
                          <w:p w14:paraId="2710A22F" w14:textId="4D9FA003" w:rsidR="00B34EBB" w:rsidRPr="00433674" w:rsidRDefault="00B34EBB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Båndkorsne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55B7C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220.4pt;margin-top:177.4pt;width:167.5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" filled="f" stroked="f">
                <v:textbox>
                  <w:txbxContent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2337"/>
                      </w:tblGrid>
                      <w:tr w:rsidR="00B34EBB" w:rsidRPr="00B34EBB" w14:paraId="4A7AE19C" w14:textId="77777777" w:rsidTr="00B34EBB">
                        <w:tc>
                          <w:tcPr>
                            <w:tcW w:w="715" w:type="dxa"/>
                          </w:tcPr>
                          <w:p w14:paraId="0F19BF05" w14:textId="759FADB4" w:rsidR="00B34EBB" w:rsidRPr="00B34EBB" w:rsidRDefault="00B34EBB" w:rsidP="00B34EBB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  <w:r w:rsidRPr="00B34EBB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Søk: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14:paraId="69C1CA4D" w14:textId="77777777" w:rsidR="00B34EBB" w:rsidRPr="00B34EBB" w:rsidRDefault="00B34EBB" w:rsidP="00B34EBB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B413E84" w14:textId="11BC4F6A" w:rsidR="00B34EBB" w:rsidRPr="00433674" w:rsidRDefault="00B34EBB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Aftenfalk</w:t>
                      </w:r>
                    </w:p>
                    <w:p w14:paraId="4DBDA1C1" w14:textId="5CA3FBC0" w:rsidR="00B34EBB" w:rsidRPr="00433674" w:rsidRDefault="00B34EBB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Alaskasnipe</w:t>
                      </w:r>
                    </w:p>
                    <w:p w14:paraId="19FDCD05" w14:textId="20B98969" w:rsidR="00B34EBB" w:rsidRPr="00433674" w:rsidRDefault="00B34EBB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Alke</w:t>
                      </w:r>
                    </w:p>
                    <w:p w14:paraId="08D93FB7" w14:textId="422F2E51" w:rsidR="00B34EBB" w:rsidRPr="00433674" w:rsidRDefault="00B34EBB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Alkekonge</w:t>
                      </w:r>
                    </w:p>
                    <w:p w14:paraId="2710A22F" w14:textId="4D9FA003" w:rsidR="00B34EBB" w:rsidRPr="00433674" w:rsidRDefault="00B34EBB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Båndkorsnebb</w:t>
                      </w:r>
                    </w:p>
                  </w:txbxContent>
                </v:textbox>
              </v:shape>
            </w:pict>
          </mc:Fallback>
        </mc:AlternateContent>
      </w:r>
      <w:r w:rsidR="002E4E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ED40" wp14:editId="5D6ADE66">
                <wp:simplePos x="0" y="0"/>
                <wp:positionH relativeFrom="column">
                  <wp:posOffset>4577715</wp:posOffset>
                </wp:positionH>
                <wp:positionV relativeFrom="paragraph">
                  <wp:posOffset>1920875</wp:posOffset>
                </wp:positionV>
                <wp:extent cx="1063753" cy="246246"/>
                <wp:effectExtent l="0" t="0" r="0" b="190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46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BD8A" w14:textId="77777777" w:rsidR="00A753A6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Bli med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ED40" id="Tekstboks 5" o:spid="_x0000_s1027" type="#_x0000_t202" style="position:absolute;margin-left:360.45pt;margin-top:151.25pt;width:83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" filled="f" stroked="f">
                <v:textbox>
                  <w:txbxContent>
                    <w:p w14:paraId="2AB4BD8A" w14:textId="77777777" w:rsidR="00A753A6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Bli medlem</w:t>
                      </w:r>
                    </w:p>
                  </w:txbxContent>
                </v:textbox>
              </v:shape>
            </w:pict>
          </mc:Fallback>
        </mc:AlternateContent>
      </w:r>
      <w:r w:rsidR="002E4EC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78775" wp14:editId="061CE75A">
                <wp:simplePos x="0" y="0"/>
                <wp:positionH relativeFrom="margin">
                  <wp:posOffset>764540</wp:posOffset>
                </wp:positionH>
                <wp:positionV relativeFrom="paragraph">
                  <wp:posOffset>505460</wp:posOffset>
                </wp:positionV>
                <wp:extent cx="4085864" cy="1404620"/>
                <wp:effectExtent l="0" t="0" r="0" b="82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6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7463" w14:textId="77777777" w:rsidR="00A753A6" w:rsidRPr="00A753A6" w:rsidRDefault="00677B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e fugletit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8775" id="Tekstboks 2" o:spid="_x0000_s1028" type="#_x0000_t202" style="position:absolute;margin-left:60.2pt;margin-top:39.8pt;width:3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" filled="f" stroked="f">
                <v:textbox style="mso-fit-shape-to-text:t">
                  <w:txbxContent>
                    <w:p w14:paraId="28807463" w14:textId="77777777" w:rsidR="00A753A6" w:rsidRPr="00A753A6" w:rsidRDefault="00677B3D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e fugletitt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E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AEED7" wp14:editId="2C1B78C0">
                <wp:simplePos x="0" y="0"/>
                <wp:positionH relativeFrom="column">
                  <wp:posOffset>103505</wp:posOffset>
                </wp:positionH>
                <wp:positionV relativeFrom="paragraph">
                  <wp:posOffset>5856605</wp:posOffset>
                </wp:positionV>
                <wp:extent cx="5538470" cy="495300"/>
                <wp:effectExtent l="0" t="0" r="508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E62F" w14:textId="77777777" w:rsidR="00677B3D" w:rsidRPr="00677B3D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ugletitterne@fugletitting.no</w:t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  <w:t>Fugletitterveien 2, 7044 Trondheim Norge</w:t>
                            </w:r>
                          </w:p>
                          <w:p w14:paraId="5AAF9860" w14:textId="77777777" w:rsidR="00677B3D" w:rsidRPr="00257872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acebook</w:t>
                            </w:r>
                            <w:r w:rsidR="00257872">
                              <w:rPr>
                                <w:sz w:val="20"/>
                              </w:rPr>
                              <w:tab/>
                              <w:t>@fugletit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ED7" id="Tekstboks 13" o:spid="_x0000_s1029" type="#_x0000_t202" style="position:absolute;margin-left:8.15pt;margin-top:461.15pt;width:436.1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" fillcolor="white [3201]" stroked="f" strokeweight=".5pt">
                <v:textbox>
                  <w:txbxContent>
                    <w:p w14:paraId="7774E62F" w14:textId="77777777" w:rsidR="00677B3D" w:rsidRPr="00677B3D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ugletitterne@fugletitting.no</w:t>
                      </w:r>
                      <w:r w:rsidRPr="00677B3D">
                        <w:rPr>
                          <w:sz w:val="20"/>
                        </w:rPr>
                        <w:tab/>
                      </w:r>
                      <w:r w:rsidRPr="00677B3D">
                        <w:rPr>
                          <w:sz w:val="20"/>
                        </w:rPr>
                        <w:tab/>
                        <w:t>Fugletitterveien 2, 7044 Trondheim Norge</w:t>
                      </w:r>
                    </w:p>
                    <w:p w14:paraId="5AAF9860" w14:textId="77777777" w:rsidR="00677B3D" w:rsidRPr="00257872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acebook</w:t>
                      </w:r>
                      <w:r w:rsidR="00257872">
                        <w:rPr>
                          <w:sz w:val="20"/>
                        </w:rPr>
                        <w:tab/>
                        <w:t>@fugletitterne</w:t>
                      </w:r>
                    </w:p>
                  </w:txbxContent>
                </v:textbox>
              </v:shape>
            </w:pict>
          </mc:Fallback>
        </mc:AlternateContent>
      </w:r>
      <w:r w:rsidR="006A66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2A13" wp14:editId="73B68EEB">
                <wp:simplePos x="0" y="0"/>
                <wp:positionH relativeFrom="column">
                  <wp:posOffset>430530</wp:posOffset>
                </wp:positionH>
                <wp:positionV relativeFrom="paragraph">
                  <wp:posOffset>3943702</wp:posOffset>
                </wp:positionV>
                <wp:extent cx="2390040" cy="1485900"/>
                <wp:effectExtent l="0" t="0" r="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040" cy="148590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1DB74" id="Rektangel 3" o:spid="_x0000_s1026" style="position:absolute;margin-left:33.9pt;margin-top:310.55pt;width:188.2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" fillcolor="#d6dce5" stroked="f">
                <v:fill opacity="62194f"/>
              </v:rect>
            </w:pict>
          </mc:Fallback>
        </mc:AlternateContent>
      </w:r>
      <w:r w:rsidR="006A66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F264A" wp14:editId="19913068">
                <wp:simplePos x="0" y="0"/>
                <wp:positionH relativeFrom="column">
                  <wp:posOffset>521335</wp:posOffset>
                </wp:positionH>
                <wp:positionV relativeFrom="paragraph">
                  <wp:posOffset>3970422</wp:posOffset>
                </wp:positionV>
                <wp:extent cx="2127420" cy="148590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42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7FE8" w14:textId="31DD7148" w:rsidR="000D6A50" w:rsidRDefault="00B34EBB" w:rsidP="000D6A5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Mest populære fugler:</w:t>
                            </w:r>
                          </w:p>
                          <w:p w14:paraId="174F998C" w14:textId="52B9EDC5" w:rsidR="00B34EBB" w:rsidRPr="00433674" w:rsidRDefault="00B34EBB" w:rsidP="000D6A50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Papegøye</w:t>
                            </w:r>
                          </w:p>
                          <w:p w14:paraId="41E37F26" w14:textId="46072AD0" w:rsidR="00B34EBB" w:rsidRPr="00433674" w:rsidRDefault="00B34EBB" w:rsidP="000D6A50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Ørn</w:t>
                            </w:r>
                          </w:p>
                          <w:p w14:paraId="1C0252DE" w14:textId="6C07B00B" w:rsidR="00B34EBB" w:rsidRPr="00433674" w:rsidRDefault="00B34EBB" w:rsidP="000D6A50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Måse</w:t>
                            </w:r>
                          </w:p>
                          <w:p w14:paraId="7DF988EF" w14:textId="266FC776" w:rsidR="00B34EBB" w:rsidRPr="00433674" w:rsidRDefault="00CE51FB" w:rsidP="000D6A50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Rype</w:t>
                            </w:r>
                          </w:p>
                          <w:p w14:paraId="36A0D28B" w14:textId="77777777" w:rsidR="00B34EBB" w:rsidRPr="00B34EBB" w:rsidRDefault="00B34EBB" w:rsidP="000D6A5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6964E4A" w14:textId="77777777" w:rsidR="00B34EBB" w:rsidRPr="00FF6056" w:rsidRDefault="00B34EBB" w:rsidP="000D6A50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</w:p>
                          <w:p w14:paraId="05AC7E6C" w14:textId="77777777" w:rsidR="00C308F6" w:rsidRPr="00C308F6" w:rsidRDefault="00C308F6" w:rsidP="000D6A50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264A" id="Tekstboks 7" o:spid="_x0000_s1030" type="#_x0000_t202" style="position:absolute;margin-left:41.05pt;margin-top:312.65pt;width:167.5pt;height:1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" filled="f" stroked="f">
                <v:textbox>
                  <w:txbxContent>
                    <w:p w14:paraId="17B77FE8" w14:textId="31DD7148" w:rsidR="000D6A50" w:rsidRDefault="00B34EBB" w:rsidP="000D6A50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Mest populære fugler:</w:t>
                      </w:r>
                    </w:p>
                    <w:p w14:paraId="174F998C" w14:textId="52B9EDC5" w:rsidR="00B34EBB" w:rsidRPr="00433674" w:rsidRDefault="00B34EBB" w:rsidP="000D6A50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Papegøye</w:t>
                      </w:r>
                    </w:p>
                    <w:p w14:paraId="41E37F26" w14:textId="46072AD0" w:rsidR="00B34EBB" w:rsidRPr="00433674" w:rsidRDefault="00B34EBB" w:rsidP="000D6A50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Ørn</w:t>
                      </w:r>
                    </w:p>
                    <w:p w14:paraId="1C0252DE" w14:textId="6C07B00B" w:rsidR="00B34EBB" w:rsidRPr="00433674" w:rsidRDefault="00B34EBB" w:rsidP="000D6A50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Måse</w:t>
                      </w:r>
                    </w:p>
                    <w:p w14:paraId="7DF988EF" w14:textId="266FC776" w:rsidR="00B34EBB" w:rsidRPr="00433674" w:rsidRDefault="00CE51FB" w:rsidP="000D6A50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Rype</w:t>
                      </w:r>
                    </w:p>
                    <w:p w14:paraId="36A0D28B" w14:textId="77777777" w:rsidR="00B34EBB" w:rsidRPr="00B34EBB" w:rsidRDefault="00B34EBB" w:rsidP="000D6A5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6964E4A" w14:textId="77777777" w:rsidR="00B34EBB" w:rsidRPr="00FF6056" w:rsidRDefault="00B34EBB" w:rsidP="000D6A50">
                      <w:pPr>
                        <w:rPr>
                          <w:rFonts w:ascii="Verdana" w:hAnsi="Verdana"/>
                          <w:sz w:val="20"/>
                          <w:u w:val="single"/>
                        </w:rPr>
                      </w:pPr>
                    </w:p>
                    <w:p w14:paraId="05AC7E6C" w14:textId="77777777" w:rsidR="00C308F6" w:rsidRPr="00C308F6" w:rsidRDefault="00C308F6" w:rsidP="000D6A50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2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1D40" wp14:editId="3DCEFDC2">
                <wp:simplePos x="0" y="0"/>
                <wp:positionH relativeFrom="column">
                  <wp:posOffset>2648340</wp:posOffset>
                </wp:positionH>
                <wp:positionV relativeFrom="paragraph">
                  <wp:posOffset>2214245</wp:posOffset>
                </wp:positionV>
                <wp:extent cx="2616452" cy="1593850"/>
                <wp:effectExtent l="0" t="0" r="0" b="63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452" cy="159385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9078" id="Rektangel 2" o:spid="_x0000_s1026" style="position:absolute;margin-left:208.55pt;margin-top:174.35pt;width:206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" fillcolor="#d6dce5" stroked="f">
                <v:fill opacity="62194f"/>
              </v:rect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2B56B" wp14:editId="7F1FACAF">
                <wp:simplePos x="0" y="0"/>
                <wp:positionH relativeFrom="column">
                  <wp:posOffset>3273853</wp:posOffset>
                </wp:positionH>
                <wp:positionV relativeFrom="paragraph">
                  <wp:posOffset>1906779</wp:posOffset>
                </wp:positionV>
                <wp:extent cx="1289961" cy="260350"/>
                <wp:effectExtent l="0" t="0" r="5715" b="635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961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A2ADD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Fugleovers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56B" id="Tekstboks 11" o:spid="_x0000_s1031" type="#_x0000_t202" style="position:absolute;margin-left:257.8pt;margin-top:150.15pt;width:101.5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" fillcolor="white [3201]" stroked="f" strokeweight=".5pt">
                <v:textbox>
                  <w:txbxContent>
                    <w:p w14:paraId="137A2ADD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Fugleoversikt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D7640" wp14:editId="79AFC8C5">
                <wp:simplePos x="0" y="0"/>
                <wp:positionH relativeFrom="column">
                  <wp:posOffset>2296078</wp:posOffset>
                </wp:positionH>
                <wp:positionV relativeFrom="paragraph">
                  <wp:posOffset>1906779</wp:posOffset>
                </wp:positionV>
                <wp:extent cx="832919" cy="260350"/>
                <wp:effectExtent l="0" t="0" r="5715" b="63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19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6DBF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G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40" id="Tekstboks 12" o:spid="_x0000_s1032" type="#_x0000_t202" style="position:absolute;margin-left:180.8pt;margin-top:150.15pt;width:65.6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" fillcolor="white [3201]" stroked="f" strokeweight=".5pt">
                <v:textbox>
                  <w:txbxContent>
                    <w:p w14:paraId="65AE6DBF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Galleri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0520" wp14:editId="285D3048">
                <wp:simplePos x="0" y="0"/>
                <wp:positionH relativeFrom="column">
                  <wp:posOffset>938058</wp:posOffset>
                </wp:positionH>
                <wp:positionV relativeFrom="paragraph">
                  <wp:posOffset>1906779</wp:posOffset>
                </wp:positionV>
                <wp:extent cx="1271855" cy="260350"/>
                <wp:effectExtent l="0" t="0" r="5080" b="63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85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A106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Arrang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520" id="Tekstboks 10" o:spid="_x0000_s1033" type="#_x0000_t202" style="position:absolute;margin-left:73.85pt;margin-top:150.15pt;width:100.1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" fillcolor="white [3201]" stroked="f" strokeweight=".5pt">
                <v:textbox>
                  <w:txbxContent>
                    <w:p w14:paraId="3B18A106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Arrangementer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E953" wp14:editId="7CF98B33">
                <wp:simplePos x="0" y="0"/>
                <wp:positionH relativeFrom="column">
                  <wp:posOffset>23659</wp:posOffset>
                </wp:positionH>
                <wp:positionV relativeFrom="paragraph">
                  <wp:posOffset>1906779</wp:posOffset>
                </wp:positionV>
                <wp:extent cx="914400" cy="263852"/>
                <wp:effectExtent l="0" t="0" r="0" b="317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FBDC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53" id="Tekstboks 9" o:spid="_x0000_s1034" type="#_x0000_t202" style="position:absolute;margin-left:1.85pt;margin-top:150.15pt;width:1in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" fillcolor="white [3201]" stroked="f" strokeweight=".5pt">
                <v:textbox>
                  <w:txbxContent>
                    <w:p w14:paraId="18DBFBDC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Hjem</w:t>
                      </w:r>
                    </w:p>
                  </w:txbxContent>
                </v:textbox>
              </v:shape>
            </w:pict>
          </mc:Fallback>
        </mc:AlternateContent>
      </w:r>
      <w:r w:rsidR="008F1C5B">
        <w:rPr>
          <w:noProof/>
        </w:rPr>
        <w:drawing>
          <wp:inline distT="0" distB="0" distL="0" distR="0" wp14:anchorId="4A8DE2F8" wp14:editId="521479AC">
            <wp:extent cx="5760720" cy="6426200"/>
            <wp:effectExtent l="0" t="0" r="0" b="0"/>
            <wp:docPr id="4" name="Bilde 4" descr="Et bilde som inneholder utendørs, fugl, dyr, himmel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_up_arrangemen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33" cy="64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AC9A83" w14:textId="77777777" w:rsidR="002E4EC1" w:rsidRDefault="002E4EC1">
      <w:r>
        <w:br w:type="page"/>
      </w:r>
    </w:p>
    <w:p w14:paraId="4017E6B8" w14:textId="3E58F421" w:rsidR="008F788C" w:rsidRDefault="00433674"/>
    <w:sectPr w:rsidR="008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A6"/>
    <w:rsid w:val="00031775"/>
    <w:rsid w:val="000C5DF0"/>
    <w:rsid w:val="000D6A50"/>
    <w:rsid w:val="0013000C"/>
    <w:rsid w:val="00153201"/>
    <w:rsid w:val="001C0064"/>
    <w:rsid w:val="001E7576"/>
    <w:rsid w:val="00224EC2"/>
    <w:rsid w:val="00257872"/>
    <w:rsid w:val="002E4EC1"/>
    <w:rsid w:val="00433674"/>
    <w:rsid w:val="005B43D4"/>
    <w:rsid w:val="005C717E"/>
    <w:rsid w:val="00677B3D"/>
    <w:rsid w:val="006831A3"/>
    <w:rsid w:val="006A66BE"/>
    <w:rsid w:val="0087287D"/>
    <w:rsid w:val="008C1B18"/>
    <w:rsid w:val="008F1C5B"/>
    <w:rsid w:val="00933737"/>
    <w:rsid w:val="009D29E9"/>
    <w:rsid w:val="00A753A6"/>
    <w:rsid w:val="00B34EBB"/>
    <w:rsid w:val="00C308F6"/>
    <w:rsid w:val="00CE1C77"/>
    <w:rsid w:val="00CE51FB"/>
    <w:rsid w:val="00D12E91"/>
    <w:rsid w:val="00D81864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0ACF"/>
  <w15:chartTrackingRefBased/>
  <w15:docId w15:val="{88885381-6749-4E68-91CF-B750C59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A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B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7B3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B3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FA6D-3639-41CA-B24F-F3184E3D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Randi Lersveen</dc:creator>
  <cp:keywords/>
  <dc:description/>
  <cp:lastModifiedBy>Morten</cp:lastModifiedBy>
  <cp:revision>2</cp:revision>
  <cp:lastPrinted>2018-10-04T12:30:00Z</cp:lastPrinted>
  <dcterms:created xsi:type="dcterms:W3CDTF">2018-10-09T11:45:00Z</dcterms:created>
  <dcterms:modified xsi:type="dcterms:W3CDTF">2018-10-09T11:45:00Z</dcterms:modified>
</cp:coreProperties>
</file>